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digitaal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kso en t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 31 geeft aan welke kenniselementen je zeker moet verwerven. In Van Dale Grammatica Frans kan je opzoeken welke grammaticale inhouden verwacht worden op A2-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
              <w:b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
              <w:br/>
              <w:t xml:space="preserve">vertelt wat je in het weekend gedaan hebt of gaat doen</w:t>
              <w:br/>
              <w:t xml:space="preserve"/>
              <w:br/>
              <w:t xml:space="preserve">je medeleven betuigt bij een vervelende gebeurtenis</w:t>
              <w:br/>
              <w:t xml:space="preserve"/>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digitaal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digitaal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temp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
              <w:br/>
              <w:t xml:space="preserve">educatieve.uitgaven@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stral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n Scène TSO</w:t>
              <w:br/>
              <w:t xml:space="preserve">En Scène TSO Hand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r Etapes +</w:t>
              <w:br/>
              <w:t xml:space="preserve"/>
              <w:br/>
              <w:t xml:space="preserve">Par Etapes 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hop/pt-nl</w:t>
              <w:br/>
              <w:t xml:space="preserve"/>
              <w:br/>
              <w:t xml:space="preserve">015/36 36 36</w:t>
              <w:br/>
              <w:t xml:space="preserve"/>
              <w:br/>
              <w:t xml:space="preserve">klantendienst@plantyn.com</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2".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A2-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br/>
              <w:t xml:space="preserve"/>
              <w:b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aardigheid 'luister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br/>
              <w:t xml:space="preserve"/>
              <w:b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2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1jour1actu.com/</w:t>
              <w:br/>
              <w:t xml:space="preserve"/>
              <w:br/>
              <w:t xml:space="preserve">http://geoado.com/</w:t>
              <w:br/>
              <w:t xml:space="preserve"/>
              <w:br/>
              <w:t xml:space="preserve">http://fr.metrotime.be/</w:t>
              <w:br/>
              <w:t xml:space="preserve"/>
              <w:br/>
              <w:t xml:space="preserve">http://www.20minutes.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Déclic (Uitgeverij Pelckmans, www.pelckmans.be, 03 / 660 27 20, klantendienst@pelckmansuitgever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puy, M., e.a. (2010). Réussir le DELF A2. Didier. ISBN 978227806448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 bereidt voor op het officiële taalexamen voor het ERK-niveau A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llet, S., e.a. (2012). Vocabulaire en action niveau intermédiaire (A2/B1)+ cd audio et livret de corrections. Clé International. ISBN 9782090353945</w:t>
              <w:br/>
              <w:t xml:space="preserve"/>
              <w:br/>
              <w:t xml:space="preserve">De Pessemier, e.a. (2011). VocACTION. Pelckmans. ISBN 9789028961630</w:t>
              <w:br/>
              <w:t xml:space="preserve"/>
              <w:br/>
              <w:t xml:space="preserve">Miquel, C. (20110). Vocabulaire progressif du français niveau intermédiaire (A2/B1). Clé International. ISBN 9782090381283</w:t>
              <w:br/>
              <w:t xml:space="preserve"/>
              <w:br/>
              <w:t xml:space="preserve">MiquelL, C. (2011) Vocabulaire progressif du français niveau intermédiaire, corrigés. Clé International. ISBN 97820903812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6). Les 500 exercices de grammaire avec corrigés (A2). Hachette. ISBN 9782011554352</w:t>
              <w:br/>
              <w:t xml:space="preserve"/>
              <w:br/>
              <w:t xml:space="preserve">D'haene, S., De Rammelaere, P. (2003). Grammaire pratique de la communication. Van In. ISBN 9789045501253</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Miquel, C. (2007). Grammaire en dialogues, niveau intermédiaire, Livre + cd audio. Clé International. ISBN 97820903520160</w:t>
              <w:br/>
              <w:t xml:space="preserve"/>
              <w:br/>
              <w:t xml:space="preserve">Raes, M.A., e.a. (2009). Grammaire trajet nouvelle édition. Pelckmans. ISBN 978902894940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harliac, L., e.a. (2007). Phonétique progressive du français niveau intermédiaire, 3 cd audio. Clé International. ISBN 978209032890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